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E5E1B" w14:textId="28FDBB75" w:rsidR="00767914" w:rsidRPr="00CC395F" w:rsidRDefault="00D34720" w:rsidP="0068322D">
      <w:pPr>
        <w:ind w:firstLine="540"/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CC395F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1A0A3" wp14:editId="2CC745FF">
                <wp:simplePos x="0" y="0"/>
                <wp:positionH relativeFrom="column">
                  <wp:posOffset>108730</wp:posOffset>
                </wp:positionH>
                <wp:positionV relativeFrom="paragraph">
                  <wp:posOffset>46990</wp:posOffset>
                </wp:positionV>
                <wp:extent cx="1067435" cy="42862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4F27F" w14:textId="7F874230" w:rsidR="00CC395F" w:rsidRPr="00764D7F" w:rsidRDefault="00CC395F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965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2a</w:t>
                            </w:r>
                          </w:p>
                          <w:p w14:paraId="01D7B5BA" w14:textId="77777777" w:rsidR="00CC395F" w:rsidRDefault="00CC395F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1A0A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8.55pt;margin-top:3.7pt;width:84.0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" filled="f" stroked="f">
                <v:textbox>
                  <w:txbxContent>
                    <w:p w14:paraId="3D04F27F" w14:textId="7F874230" w:rsidR="00CC395F" w:rsidRPr="00764D7F" w:rsidRDefault="00CC395F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96580">
                        <w:rPr>
                          <w:rFonts w:ascii="Arial" w:hAnsi="Arial" w:cs="Arial"/>
                          <w:b/>
                          <w:bCs/>
                        </w:rPr>
                        <w:t>32a</w:t>
                      </w:r>
                    </w:p>
                    <w:p w14:paraId="01D7B5BA" w14:textId="77777777" w:rsidR="00CC395F" w:rsidRDefault="00CC395F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95F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CB7E47" wp14:editId="72B83FF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ED32D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C395F" w:rsidRPr="00CC395F">
        <w:rPr>
          <w:rFonts w:ascii="Arial" w:hAnsi="Arial" w:cs="Arial"/>
          <w:b/>
          <w:sz w:val="40"/>
          <w:szCs w:val="40"/>
          <w:lang w:val="fr-FR"/>
        </w:rPr>
        <w:t>Cartes de tâches </w:t>
      </w:r>
      <w:r w:rsidR="0068322D" w:rsidRPr="00CC395F">
        <w:rPr>
          <w:rFonts w:ascii="Arial" w:hAnsi="Arial" w:cs="Arial"/>
          <w:b/>
          <w:sz w:val="40"/>
          <w:szCs w:val="40"/>
          <w:lang w:val="fr-FR"/>
        </w:rPr>
        <w:t xml:space="preserve">: </w:t>
      </w:r>
      <w:r w:rsidR="00CC395F">
        <w:rPr>
          <w:rFonts w:ascii="Arial" w:hAnsi="Arial" w:cs="Arial"/>
          <w:b/>
          <w:sz w:val="40"/>
          <w:szCs w:val="40"/>
          <w:lang w:val="fr-FR"/>
        </w:rPr>
        <w:br/>
      </w:r>
      <w:r w:rsidR="00CC395F" w:rsidRPr="00CC395F">
        <w:rPr>
          <w:rFonts w:ascii="Arial" w:hAnsi="Arial" w:cs="Arial"/>
          <w:b/>
          <w:sz w:val="40"/>
          <w:szCs w:val="40"/>
          <w:lang w:val="fr-FR"/>
        </w:rPr>
        <w:t>Nombres pairs ou impairs</w:t>
      </w:r>
    </w:p>
    <w:p w14:paraId="0CFD18D7" w14:textId="77777777" w:rsidR="0068322D" w:rsidRPr="00CC395F" w:rsidRDefault="0068322D" w:rsidP="000C4501">
      <w:pPr>
        <w:tabs>
          <w:tab w:val="right" w:pos="9900"/>
        </w:tabs>
        <w:rPr>
          <w:rFonts w:ascii="Verdana" w:hAnsi="Verdana"/>
          <w:b/>
          <w:lang w:val="fr-FR"/>
        </w:rPr>
      </w:pPr>
    </w:p>
    <w:p w14:paraId="64AE9A37" w14:textId="26B178F1" w:rsidR="00AB5722" w:rsidRPr="00CC395F" w:rsidRDefault="000D6676" w:rsidP="000C4501">
      <w:pPr>
        <w:tabs>
          <w:tab w:val="right" w:pos="9900"/>
        </w:tabs>
        <w:rPr>
          <w:lang w:val="fr-FR"/>
        </w:rPr>
      </w:pPr>
      <w:r w:rsidRPr="00CC395F">
        <w:rPr>
          <w:noProof/>
        </w:rPr>
        <w:drawing>
          <wp:anchor distT="0" distB="0" distL="114300" distR="114300" simplePos="0" relativeHeight="251681792" behindDoc="0" locked="0" layoutInCell="1" allowOverlap="1" wp14:anchorId="316A1DA9" wp14:editId="2D3414F8">
            <wp:simplePos x="0" y="0"/>
            <wp:positionH relativeFrom="column">
              <wp:posOffset>6135370</wp:posOffset>
            </wp:positionH>
            <wp:positionV relativeFrom="paragraph">
              <wp:posOffset>4816476</wp:posOffset>
            </wp:positionV>
            <wp:extent cx="274320" cy="210312"/>
            <wp:effectExtent l="6667" t="0" r="11748" b="11747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3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0F1">
        <w:rPr>
          <w:noProof/>
        </w:rPr>
        <w:drawing>
          <wp:inline distT="0" distB="0" distL="0" distR="0" wp14:anchorId="01798820" wp14:editId="7514D062">
            <wp:extent cx="6286500" cy="4895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g01a_n02_a14_ma2_blm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0CF8" w14:textId="77777777" w:rsidR="00560186" w:rsidRPr="00CC395F" w:rsidRDefault="00560186" w:rsidP="000C4501">
      <w:pPr>
        <w:tabs>
          <w:tab w:val="right" w:pos="9900"/>
        </w:tabs>
        <w:rPr>
          <w:lang w:val="fr-FR"/>
        </w:rPr>
      </w:pPr>
    </w:p>
    <w:p w14:paraId="6E814987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70EEAC29" w14:textId="77777777" w:rsidR="001E0780" w:rsidRPr="00CC395F" w:rsidRDefault="001E0780" w:rsidP="000C4501">
      <w:pPr>
        <w:tabs>
          <w:tab w:val="right" w:pos="9900"/>
        </w:tabs>
        <w:rPr>
          <w:lang w:val="fr-FR"/>
        </w:rPr>
      </w:pPr>
    </w:p>
    <w:p w14:paraId="0F4FA54C" w14:textId="77777777" w:rsidR="001E0780" w:rsidRPr="00CC395F" w:rsidRDefault="001E0780" w:rsidP="000C4501">
      <w:pPr>
        <w:tabs>
          <w:tab w:val="right" w:pos="9900"/>
        </w:tabs>
        <w:rPr>
          <w:lang w:val="fr-FR"/>
        </w:rPr>
      </w:pPr>
    </w:p>
    <w:p w14:paraId="7D850695" w14:textId="77777777" w:rsidR="001E0780" w:rsidRPr="00CC395F" w:rsidRDefault="001E0780" w:rsidP="000C4501">
      <w:pPr>
        <w:tabs>
          <w:tab w:val="right" w:pos="9900"/>
        </w:tabs>
        <w:rPr>
          <w:lang w:val="fr-FR"/>
        </w:rPr>
      </w:pPr>
    </w:p>
    <w:p w14:paraId="735A883F" w14:textId="77777777" w:rsidR="001E0780" w:rsidRPr="00CC395F" w:rsidRDefault="001E0780" w:rsidP="000C4501">
      <w:pPr>
        <w:tabs>
          <w:tab w:val="right" w:pos="9900"/>
        </w:tabs>
        <w:rPr>
          <w:lang w:val="fr-FR"/>
        </w:rPr>
      </w:pPr>
    </w:p>
    <w:p w14:paraId="7329DE7B" w14:textId="77777777" w:rsidR="001E0780" w:rsidRPr="00CC395F" w:rsidRDefault="001E0780" w:rsidP="000C4501">
      <w:pPr>
        <w:tabs>
          <w:tab w:val="right" w:pos="9900"/>
        </w:tabs>
        <w:rPr>
          <w:lang w:val="fr-FR"/>
        </w:rPr>
      </w:pPr>
    </w:p>
    <w:p w14:paraId="28490FCB" w14:textId="77777777" w:rsidR="001E0780" w:rsidRPr="00CC395F" w:rsidRDefault="001E0780" w:rsidP="000C4501">
      <w:pPr>
        <w:tabs>
          <w:tab w:val="right" w:pos="9900"/>
        </w:tabs>
        <w:rPr>
          <w:lang w:val="fr-FR"/>
        </w:rPr>
      </w:pPr>
    </w:p>
    <w:p w14:paraId="15EFA302" w14:textId="77777777" w:rsidR="001E0780" w:rsidRPr="00CC395F" w:rsidRDefault="001E0780" w:rsidP="000C4501">
      <w:pPr>
        <w:tabs>
          <w:tab w:val="right" w:pos="9900"/>
        </w:tabs>
        <w:rPr>
          <w:lang w:val="fr-FR"/>
        </w:rPr>
      </w:pPr>
    </w:p>
    <w:p w14:paraId="21061823" w14:textId="77777777" w:rsidR="001E0780" w:rsidRPr="00CC395F" w:rsidRDefault="001E0780" w:rsidP="000C4501">
      <w:pPr>
        <w:tabs>
          <w:tab w:val="right" w:pos="9900"/>
        </w:tabs>
        <w:rPr>
          <w:lang w:val="fr-FR"/>
        </w:rPr>
      </w:pPr>
    </w:p>
    <w:p w14:paraId="01D8CC23" w14:textId="77777777" w:rsidR="001E0780" w:rsidRPr="00CC395F" w:rsidRDefault="001E0780" w:rsidP="000C4501">
      <w:pPr>
        <w:tabs>
          <w:tab w:val="right" w:pos="9900"/>
        </w:tabs>
        <w:rPr>
          <w:lang w:val="fr-FR"/>
        </w:rPr>
      </w:pPr>
    </w:p>
    <w:p w14:paraId="751C10E3" w14:textId="77777777" w:rsidR="001E0780" w:rsidRPr="00CC395F" w:rsidRDefault="001E0780" w:rsidP="000C4501">
      <w:pPr>
        <w:tabs>
          <w:tab w:val="right" w:pos="9900"/>
        </w:tabs>
        <w:rPr>
          <w:lang w:val="fr-FR"/>
        </w:rPr>
      </w:pPr>
    </w:p>
    <w:p w14:paraId="50C0BAD2" w14:textId="77777777" w:rsidR="001E0780" w:rsidRPr="00CC395F" w:rsidRDefault="001E0780" w:rsidP="000C4501">
      <w:pPr>
        <w:tabs>
          <w:tab w:val="right" w:pos="9900"/>
        </w:tabs>
        <w:rPr>
          <w:lang w:val="fr-FR"/>
        </w:rPr>
      </w:pPr>
    </w:p>
    <w:p w14:paraId="0CCBD97E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17E74B50" w14:textId="6EFF4873" w:rsidR="00090208" w:rsidRPr="00CC395F" w:rsidRDefault="00FE7E58" w:rsidP="00FE7E58">
      <w:pPr>
        <w:jc w:val="center"/>
        <w:rPr>
          <w:sz w:val="40"/>
          <w:szCs w:val="40"/>
          <w:lang w:val="fr-FR"/>
        </w:rPr>
      </w:pPr>
      <w:r w:rsidRPr="00CC395F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79D71A" wp14:editId="015F370F">
                <wp:simplePos x="0" y="0"/>
                <wp:positionH relativeFrom="column">
                  <wp:posOffset>108730</wp:posOffset>
                </wp:positionH>
                <wp:positionV relativeFrom="paragraph">
                  <wp:posOffset>47625</wp:posOffset>
                </wp:positionV>
                <wp:extent cx="1067435" cy="4572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BD304" w14:textId="2221131A" w:rsidR="00CC395F" w:rsidRPr="00764D7F" w:rsidRDefault="00CC395F" w:rsidP="00FE7E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965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2b</w:t>
                            </w:r>
                          </w:p>
                          <w:p w14:paraId="092B2622" w14:textId="77777777" w:rsidR="00CC395F" w:rsidRDefault="00CC395F" w:rsidP="00FE7E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9D71A" id="Text_x0020_Box_x0020_16" o:spid="_x0000_s1027" type="#_x0000_t202" style="position:absolute;left:0;text-align:left;margin-left:8.55pt;margin-top:3.75pt;width:84.0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" filled="f" stroked="f">
                <v:textbox>
                  <w:txbxContent>
                    <w:p w14:paraId="428BD304" w14:textId="2221131A" w:rsidR="00CC395F" w:rsidRPr="00764D7F" w:rsidRDefault="00CC395F" w:rsidP="00FE7E5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96580">
                        <w:rPr>
                          <w:rFonts w:ascii="Arial" w:hAnsi="Arial" w:cs="Arial"/>
                          <w:b/>
                          <w:bCs/>
                        </w:rPr>
                        <w:t>32b</w:t>
                      </w:r>
                    </w:p>
                    <w:p w14:paraId="092B2622" w14:textId="77777777" w:rsidR="00CC395F" w:rsidRDefault="00CC395F" w:rsidP="00FE7E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95F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AF6B66" wp14:editId="56B7F5C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924B96" id="AutoShape 1087" o:spid="_x0000_s1026" type="#_x0000_t116" style="position:absolute;margin-left:0;margin-top:.75pt;width:86.2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C395F">
        <w:rPr>
          <w:rFonts w:ascii="Arial" w:hAnsi="Arial" w:cs="Arial"/>
          <w:b/>
          <w:sz w:val="40"/>
          <w:szCs w:val="40"/>
          <w:lang w:val="fr-FR"/>
        </w:rPr>
        <w:t>Cartes de tâches 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: </w:t>
      </w:r>
      <w:r w:rsidR="00CC395F">
        <w:rPr>
          <w:rFonts w:ascii="Arial" w:hAnsi="Arial" w:cs="Arial"/>
          <w:b/>
          <w:sz w:val="40"/>
          <w:szCs w:val="40"/>
          <w:lang w:val="fr-FR"/>
        </w:rPr>
        <w:br/>
        <w:t xml:space="preserve">Nombres pairs ou impairs </w:t>
      </w:r>
      <w:r w:rsidR="00CC395F">
        <w:rPr>
          <w:rFonts w:ascii="Arial" w:hAnsi="Arial" w:cs="Arial"/>
          <w:b/>
          <w:sz w:val="40"/>
          <w:szCs w:val="40"/>
          <w:lang w:val="fr-FR"/>
        </w:rPr>
        <w:br/>
      </w:r>
      <w:r w:rsidR="00090208" w:rsidRPr="00CC395F">
        <w:rPr>
          <w:rFonts w:ascii="Arial" w:hAnsi="Arial" w:cs="Arial"/>
          <w:b/>
          <w:sz w:val="40"/>
          <w:szCs w:val="40"/>
          <w:lang w:val="fr-FR"/>
        </w:rPr>
        <w:t>(</w:t>
      </w:r>
      <w:r w:rsidR="00CC395F">
        <w:rPr>
          <w:rFonts w:ascii="Arial" w:hAnsi="Arial" w:cs="Arial"/>
          <w:b/>
          <w:sz w:val="40"/>
          <w:szCs w:val="40"/>
          <w:lang w:val="fr-FR"/>
        </w:rPr>
        <w:t>pour</w:t>
      </w:r>
      <w:r w:rsidR="00560186" w:rsidRPr="00CC395F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090208" w:rsidRPr="00CC395F">
        <w:rPr>
          <w:rFonts w:ascii="Arial" w:hAnsi="Arial" w:cs="Arial"/>
          <w:b/>
          <w:i/>
          <w:sz w:val="40"/>
          <w:szCs w:val="40"/>
          <w:lang w:val="fr-FR"/>
        </w:rPr>
        <w:t>Accommodation</w:t>
      </w:r>
      <w:r w:rsidR="00090208" w:rsidRPr="00CC395F">
        <w:rPr>
          <w:rFonts w:ascii="Arial" w:hAnsi="Arial" w:cs="Arial"/>
          <w:b/>
          <w:sz w:val="40"/>
          <w:szCs w:val="40"/>
          <w:lang w:val="fr-FR"/>
        </w:rPr>
        <w:t>)</w:t>
      </w:r>
    </w:p>
    <w:p w14:paraId="1F40FB74" w14:textId="77777777" w:rsidR="006E177B" w:rsidRPr="00CC395F" w:rsidRDefault="006E177B" w:rsidP="000C4501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  <w:lang w:val="fr-FR"/>
        </w:rPr>
      </w:pPr>
    </w:p>
    <w:p w14:paraId="1AFB5E3F" w14:textId="104B9C3F" w:rsidR="00090208" w:rsidRPr="00CC395F" w:rsidRDefault="002500F1" w:rsidP="000C4501">
      <w:pPr>
        <w:tabs>
          <w:tab w:val="right" w:pos="9900"/>
        </w:tabs>
        <w:rPr>
          <w:lang w:val="fr-FR"/>
        </w:rPr>
      </w:pPr>
      <w:r>
        <w:rPr>
          <w:noProof/>
        </w:rPr>
        <w:drawing>
          <wp:inline distT="0" distB="0" distL="0" distR="0" wp14:anchorId="58DC6617" wp14:editId="3FB5CC3E">
            <wp:extent cx="6286500" cy="2096485"/>
            <wp:effectExtent l="0" t="0" r="0" b="120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g01b_n02_a14_ma2_blm_f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46D7" w14:textId="67E5BD87" w:rsidR="00090208" w:rsidRPr="00CC395F" w:rsidRDefault="00090208" w:rsidP="000C4501">
      <w:pPr>
        <w:tabs>
          <w:tab w:val="right" w:pos="9900"/>
        </w:tabs>
        <w:rPr>
          <w:lang w:val="fr-FR"/>
        </w:rPr>
      </w:pPr>
    </w:p>
    <w:p w14:paraId="20B9898A" w14:textId="22957777" w:rsidR="00090208" w:rsidRPr="00CC395F" w:rsidRDefault="00090208" w:rsidP="000C4501">
      <w:pPr>
        <w:tabs>
          <w:tab w:val="right" w:pos="9900"/>
        </w:tabs>
        <w:rPr>
          <w:lang w:val="fr-FR"/>
        </w:rPr>
      </w:pPr>
    </w:p>
    <w:p w14:paraId="08DE2809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4DB29DE3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585FE548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71EBD07F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7EAA9411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70FF3ACC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0A7F903C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5ACD0578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0657A4DD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6B5C64B6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52907D52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0C249F83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74082D91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78C910BA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5493B5EA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41B6C612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1BD9883E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034C74FD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2730C5CF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15215D03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3BF9F928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2853A4BA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2BE34B76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49D2CA2E" w14:textId="77777777" w:rsidR="00090208" w:rsidRPr="00CC395F" w:rsidRDefault="00090208" w:rsidP="000C4501">
      <w:pPr>
        <w:tabs>
          <w:tab w:val="right" w:pos="9900"/>
        </w:tabs>
        <w:rPr>
          <w:lang w:val="fr-FR"/>
        </w:rPr>
      </w:pPr>
    </w:p>
    <w:p w14:paraId="29E2A161" w14:textId="3EAB3B22" w:rsidR="00090208" w:rsidRPr="00CC395F" w:rsidRDefault="00090208" w:rsidP="00CC395F">
      <w:pPr>
        <w:jc w:val="center"/>
        <w:rPr>
          <w:rFonts w:ascii="Verdana" w:hAnsi="Verdana"/>
          <w:b/>
          <w:lang w:val="fr-FR"/>
        </w:rPr>
      </w:pPr>
      <w:r w:rsidRPr="00CC395F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013632" behindDoc="0" locked="0" layoutInCell="1" allowOverlap="1" wp14:anchorId="091CC7B4" wp14:editId="4E5FA561">
                <wp:simplePos x="0" y="0"/>
                <wp:positionH relativeFrom="column">
                  <wp:posOffset>111905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838DA" w14:textId="753F4D7F" w:rsidR="00CC395F" w:rsidRPr="00764D7F" w:rsidRDefault="00CC395F" w:rsidP="0009020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965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2c</w:t>
                            </w:r>
                          </w:p>
                          <w:p w14:paraId="6259DB89" w14:textId="77777777" w:rsidR="00CC395F" w:rsidRDefault="00CC395F" w:rsidP="0009020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CC7B4" id="Text_x0020_Box_x0020_1" o:spid="_x0000_s1028" type="#_x0000_t202" style="position:absolute;left:0;text-align:left;margin-left:8.8pt;margin-top:4pt;width:84.05pt;height:32.2pt;z-index:2510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" filled="f" stroked="f">
                <v:textbox>
                  <w:txbxContent>
                    <w:p w14:paraId="3D6838DA" w14:textId="753F4D7F" w:rsidR="00CC395F" w:rsidRPr="00764D7F" w:rsidRDefault="00CC395F" w:rsidP="0009020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96580">
                        <w:rPr>
                          <w:rFonts w:ascii="Arial" w:hAnsi="Arial" w:cs="Arial"/>
                          <w:b/>
                          <w:bCs/>
                        </w:rPr>
                        <w:t>32c</w:t>
                      </w:r>
                    </w:p>
                    <w:p w14:paraId="6259DB89" w14:textId="77777777" w:rsidR="00CC395F" w:rsidRDefault="00CC395F" w:rsidP="0009020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95F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011584" behindDoc="0" locked="0" layoutInCell="1" allowOverlap="1" wp14:anchorId="3E4EF28B" wp14:editId="75BB822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335091" id="AutoShape 1087" o:spid="_x0000_s1026" type="#_x0000_t116" style="position:absolute;margin-left:0;margin-top:.75pt;width:86.25pt;height:26.25pt;z-index:2510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C395F">
        <w:rPr>
          <w:rFonts w:ascii="Arial" w:hAnsi="Arial" w:cs="Arial"/>
          <w:b/>
          <w:sz w:val="40"/>
          <w:szCs w:val="40"/>
          <w:lang w:val="fr-FR"/>
        </w:rPr>
        <w:t>Cartes de tâches 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: </w:t>
      </w:r>
      <w:r w:rsidR="00CC395F">
        <w:rPr>
          <w:rFonts w:ascii="Arial" w:hAnsi="Arial" w:cs="Arial"/>
          <w:b/>
          <w:sz w:val="40"/>
          <w:szCs w:val="40"/>
          <w:lang w:val="fr-FR"/>
        </w:rPr>
        <w:br/>
      </w:r>
      <w:r w:rsidRPr="00CC395F">
        <w:rPr>
          <w:rFonts w:ascii="Arial" w:hAnsi="Arial" w:cs="Arial"/>
          <w:b/>
          <w:sz w:val="40"/>
          <w:szCs w:val="40"/>
          <w:lang w:val="fr-FR"/>
        </w:rPr>
        <w:t>Compar</w:t>
      </w:r>
      <w:r w:rsidR="00CC395F">
        <w:rPr>
          <w:rFonts w:ascii="Arial" w:hAnsi="Arial" w:cs="Arial"/>
          <w:b/>
          <w:sz w:val="40"/>
          <w:szCs w:val="40"/>
          <w:lang w:val="fr-FR"/>
        </w:rPr>
        <w:t>er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CC395F">
        <w:rPr>
          <w:rFonts w:ascii="Arial" w:hAnsi="Arial" w:cs="Arial"/>
          <w:b/>
          <w:sz w:val="40"/>
          <w:szCs w:val="40"/>
          <w:lang w:val="fr-FR"/>
        </w:rPr>
        <w:t>et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CC395F">
        <w:rPr>
          <w:rFonts w:ascii="Arial" w:hAnsi="Arial" w:cs="Arial"/>
          <w:b/>
          <w:sz w:val="40"/>
          <w:szCs w:val="40"/>
          <w:lang w:val="fr-FR"/>
        </w:rPr>
        <w:t>ordonner</w:t>
      </w:r>
    </w:p>
    <w:p w14:paraId="579EEFA5" w14:textId="15F5099A" w:rsidR="001E0780" w:rsidRPr="00CC395F" w:rsidRDefault="001E0780" w:rsidP="000C4501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  <w:lang w:val="fr-FR"/>
        </w:rPr>
      </w:pPr>
    </w:p>
    <w:p w14:paraId="075C637D" w14:textId="4E7DADC9" w:rsidR="00090208" w:rsidRPr="00CC395F" w:rsidRDefault="002500F1" w:rsidP="000C4501">
      <w:pPr>
        <w:tabs>
          <w:tab w:val="right" w:pos="9900"/>
        </w:tabs>
        <w:rPr>
          <w:lang w:val="fr-FR"/>
        </w:rPr>
      </w:pPr>
      <w:r>
        <w:rPr>
          <w:noProof/>
        </w:rPr>
        <w:drawing>
          <wp:inline distT="0" distB="0" distL="0" distR="0" wp14:anchorId="38BDB82D" wp14:editId="4680DFF2">
            <wp:extent cx="6286500" cy="698729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g01c_n02_a14_ma2_blm_f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AB27" w14:textId="1862AA40" w:rsidR="00A6131B" w:rsidRPr="00CC395F" w:rsidRDefault="00FE7E58" w:rsidP="006E177B">
      <w:pPr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CC395F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63CC69" wp14:editId="0783C094">
                <wp:simplePos x="0" y="0"/>
                <wp:positionH relativeFrom="column">
                  <wp:posOffset>111905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DC82A" w14:textId="4C9D6E8D" w:rsidR="00CC395F" w:rsidRPr="00764D7F" w:rsidRDefault="00CC395F" w:rsidP="00FE7E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0670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2d</w:t>
                            </w:r>
                          </w:p>
                          <w:p w14:paraId="6004D5B6" w14:textId="77777777" w:rsidR="00CC395F" w:rsidRDefault="00CC395F" w:rsidP="00FE7E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3CC69" id="Text_x0020_Box_x0020_28" o:spid="_x0000_s1029" type="#_x0000_t202" style="position:absolute;left:0;text-align:left;margin-left:8.8pt;margin-top:4pt;width:84.05pt;height:3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2lmkoCAABO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" filled="f" stroked="f">
                <v:textbox>
                  <w:txbxContent>
                    <w:p w14:paraId="414DC82A" w14:textId="4C9D6E8D" w:rsidR="00CC395F" w:rsidRPr="00764D7F" w:rsidRDefault="00CC395F" w:rsidP="00FE7E5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06700B">
                        <w:rPr>
                          <w:rFonts w:ascii="Arial" w:hAnsi="Arial" w:cs="Arial"/>
                          <w:b/>
                          <w:bCs/>
                        </w:rPr>
                        <w:t>32d</w:t>
                      </w:r>
                    </w:p>
                    <w:p w14:paraId="6004D5B6" w14:textId="77777777" w:rsidR="00CC395F" w:rsidRDefault="00CC395F" w:rsidP="00FE7E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95F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5A3F65" wp14:editId="4A9BED7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6832B" id="AutoShape 1087" o:spid="_x0000_s1026" type="#_x0000_t116" style="position:absolute;margin-left:0;margin-top:.75pt;width:86.2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C395F">
        <w:rPr>
          <w:rFonts w:ascii="Arial" w:hAnsi="Arial" w:cs="Arial"/>
          <w:b/>
          <w:sz w:val="40"/>
          <w:szCs w:val="40"/>
          <w:lang w:val="fr-FR"/>
        </w:rPr>
        <w:t>Cartes de tâches 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: </w:t>
      </w:r>
      <w:r w:rsidR="00CC395F" w:rsidRPr="00CC395F">
        <w:rPr>
          <w:rFonts w:ascii="Arial" w:hAnsi="Arial" w:cs="Arial"/>
          <w:b/>
          <w:sz w:val="40"/>
          <w:szCs w:val="40"/>
          <w:lang w:val="fr-FR"/>
        </w:rPr>
        <w:t>Compar</w:t>
      </w:r>
      <w:r w:rsidR="00CC395F">
        <w:rPr>
          <w:rFonts w:ascii="Arial" w:hAnsi="Arial" w:cs="Arial"/>
          <w:b/>
          <w:sz w:val="40"/>
          <w:szCs w:val="40"/>
          <w:lang w:val="fr-FR"/>
        </w:rPr>
        <w:t>er et</w:t>
      </w:r>
      <w:r w:rsidR="00CC395F">
        <w:rPr>
          <w:rFonts w:ascii="Arial" w:hAnsi="Arial" w:cs="Arial"/>
          <w:b/>
          <w:sz w:val="40"/>
          <w:szCs w:val="40"/>
          <w:lang w:val="fr-FR"/>
        </w:rPr>
        <w:br/>
        <w:t xml:space="preserve">ordonner </w:t>
      </w:r>
      <w:r w:rsidR="00CC395F" w:rsidRPr="00CC395F">
        <w:rPr>
          <w:rFonts w:ascii="Arial" w:hAnsi="Arial" w:cs="Arial"/>
          <w:b/>
          <w:sz w:val="40"/>
          <w:szCs w:val="40"/>
          <w:lang w:val="fr-FR"/>
        </w:rPr>
        <w:t>(</w:t>
      </w:r>
      <w:r w:rsidR="00CC395F">
        <w:rPr>
          <w:rFonts w:ascii="Arial" w:hAnsi="Arial" w:cs="Arial"/>
          <w:b/>
          <w:sz w:val="40"/>
          <w:szCs w:val="40"/>
          <w:lang w:val="fr-FR"/>
        </w:rPr>
        <w:t>pour</w:t>
      </w:r>
      <w:r w:rsidR="00CC395F" w:rsidRPr="00CC395F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CC395F" w:rsidRPr="00CC395F">
        <w:rPr>
          <w:rFonts w:ascii="Arial" w:hAnsi="Arial" w:cs="Arial"/>
          <w:b/>
          <w:i/>
          <w:sz w:val="40"/>
          <w:szCs w:val="40"/>
          <w:lang w:val="fr-FR"/>
        </w:rPr>
        <w:t>Ac</w:t>
      </w:r>
      <w:bookmarkStart w:id="0" w:name="_GoBack"/>
      <w:bookmarkEnd w:id="0"/>
      <w:r w:rsidR="00CC395F" w:rsidRPr="00CC395F">
        <w:rPr>
          <w:rFonts w:ascii="Arial" w:hAnsi="Arial" w:cs="Arial"/>
          <w:b/>
          <w:i/>
          <w:sz w:val="40"/>
          <w:szCs w:val="40"/>
          <w:lang w:val="fr-FR"/>
        </w:rPr>
        <w:t>commodation</w:t>
      </w:r>
      <w:r w:rsidR="00CC395F" w:rsidRPr="00CC395F">
        <w:rPr>
          <w:rFonts w:ascii="Arial" w:hAnsi="Arial" w:cs="Arial"/>
          <w:b/>
          <w:sz w:val="40"/>
          <w:szCs w:val="40"/>
          <w:lang w:val="fr-FR"/>
        </w:rPr>
        <w:t>)</w:t>
      </w:r>
    </w:p>
    <w:p w14:paraId="3BE11022" w14:textId="77777777" w:rsidR="00A6131B" w:rsidRPr="00CC395F" w:rsidRDefault="00A6131B" w:rsidP="00A6131B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  <w:lang w:val="fr-FR"/>
        </w:rPr>
      </w:pPr>
    </w:p>
    <w:p w14:paraId="64E3A83D" w14:textId="1C2A2441" w:rsidR="00560186" w:rsidRPr="007C2455" w:rsidRDefault="00C9785C" w:rsidP="007C2455">
      <w:pPr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CC395F">
        <w:rPr>
          <w:noProof/>
        </w:rPr>
        <w:drawing>
          <wp:anchor distT="0" distB="0" distL="114300" distR="114300" simplePos="0" relativeHeight="251687936" behindDoc="0" locked="0" layoutInCell="1" allowOverlap="1" wp14:anchorId="525A32DB" wp14:editId="4391E13B">
            <wp:simplePos x="0" y="0"/>
            <wp:positionH relativeFrom="column">
              <wp:posOffset>6172200</wp:posOffset>
            </wp:positionH>
            <wp:positionV relativeFrom="paragraph">
              <wp:posOffset>7193602</wp:posOffset>
            </wp:positionV>
            <wp:extent cx="274320" cy="210312"/>
            <wp:effectExtent l="6667" t="0" r="11748" b="11747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3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0F1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79A52B2F" wp14:editId="30A39952">
            <wp:extent cx="6286500" cy="73323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g01d_n02_a14_ma2_blm_f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186" w:rsidRPr="007C2455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915AC" w16cex:dateUtc="2022-05-01T18:20:00Z"/>
  <w16cex:commentExtensible w16cex:durableId="26489AEE" w16cex:dateUtc="2022-06-06T1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7AB842" w16cid:durableId="261915AC"/>
  <w16cid:commentId w16cid:paraId="01CD3FBB" w16cid:durableId="26489AE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A54C4" w14:textId="77777777" w:rsidR="009F5F24" w:rsidRDefault="009F5F24" w:rsidP="00D34720">
      <w:r>
        <w:separator/>
      </w:r>
    </w:p>
  </w:endnote>
  <w:endnote w:type="continuationSeparator" w:id="0">
    <w:p w14:paraId="1C14A269" w14:textId="77777777" w:rsidR="009F5F24" w:rsidRDefault="009F5F2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E2261" w14:textId="7C64E3F1" w:rsidR="00CC395F" w:rsidRPr="002500F1" w:rsidRDefault="00CC395F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2500F1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2500F1">
      <w:rPr>
        <w:rFonts w:ascii="Arial" w:hAnsi="Arial" w:cs="Arial"/>
        <w:b/>
        <w:sz w:val="15"/>
        <w:szCs w:val="15"/>
        <w:lang w:val="fr-CA"/>
      </w:rPr>
      <w:t xml:space="preserve"> 2</w:t>
    </w:r>
    <w:r w:rsidRPr="002500F1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</w:p>
  <w:p w14:paraId="19F9D788" w14:textId="05787386" w:rsidR="00CC395F" w:rsidRPr="002500F1" w:rsidRDefault="00CC395F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477C2491" wp14:editId="0093B14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00F1">
      <w:rPr>
        <w:rFonts w:ascii="Arial" w:hAnsi="Arial" w:cs="Arial"/>
        <w:sz w:val="15"/>
        <w:szCs w:val="15"/>
        <w:lang w:val="fr-CA"/>
      </w:rPr>
      <w:t xml:space="preserve"> Copyright © </w:t>
    </w:r>
    <w:r w:rsidR="00596580" w:rsidRPr="002500F1">
      <w:rPr>
        <w:rFonts w:ascii="Arial" w:hAnsi="Arial" w:cs="Arial"/>
        <w:sz w:val="15"/>
        <w:szCs w:val="15"/>
        <w:lang w:val="fr-CA"/>
      </w:rPr>
      <w:t>20</w:t>
    </w:r>
    <w:r w:rsidR="00596580">
      <w:rPr>
        <w:rFonts w:ascii="Arial" w:hAnsi="Arial" w:cs="Arial"/>
        <w:sz w:val="15"/>
        <w:szCs w:val="15"/>
        <w:lang w:val="fr-CA"/>
      </w:rPr>
      <w:t>23</w:t>
    </w:r>
    <w:r w:rsidR="00596580" w:rsidRPr="002500F1">
      <w:rPr>
        <w:rFonts w:ascii="Arial" w:hAnsi="Arial" w:cs="Arial"/>
        <w:sz w:val="15"/>
        <w:szCs w:val="15"/>
        <w:lang w:val="fr-CA"/>
      </w:rPr>
      <w:t xml:space="preserve"> </w:t>
    </w:r>
    <w:r w:rsidRPr="002500F1">
      <w:rPr>
        <w:rFonts w:ascii="Arial" w:hAnsi="Arial" w:cs="Arial"/>
        <w:sz w:val="15"/>
        <w:szCs w:val="15"/>
        <w:lang w:val="fr-CA"/>
      </w:rPr>
      <w:t>Pearson Canada Inc.</w:t>
    </w:r>
    <w:r w:rsidRPr="002500F1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3CF10" w14:textId="77777777" w:rsidR="009F5F24" w:rsidRDefault="009F5F24" w:rsidP="00D34720">
      <w:r>
        <w:separator/>
      </w:r>
    </w:p>
  </w:footnote>
  <w:footnote w:type="continuationSeparator" w:id="0">
    <w:p w14:paraId="5640A9F8" w14:textId="77777777" w:rsidR="009F5F24" w:rsidRDefault="009F5F2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14C9A" w14:textId="4A786891" w:rsidR="00CC395F" w:rsidRPr="001E2E98" w:rsidRDefault="00CC395F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05684"/>
    <w:rsid w:val="00024487"/>
    <w:rsid w:val="0006700B"/>
    <w:rsid w:val="000736DC"/>
    <w:rsid w:val="00090208"/>
    <w:rsid w:val="000C4501"/>
    <w:rsid w:val="000D6676"/>
    <w:rsid w:val="001002E8"/>
    <w:rsid w:val="001E0780"/>
    <w:rsid w:val="00206D77"/>
    <w:rsid w:val="00211CA8"/>
    <w:rsid w:val="002141E4"/>
    <w:rsid w:val="002500F1"/>
    <w:rsid w:val="00255073"/>
    <w:rsid w:val="00257E5C"/>
    <w:rsid w:val="00277109"/>
    <w:rsid w:val="002C14EA"/>
    <w:rsid w:val="002C1E4A"/>
    <w:rsid w:val="00327237"/>
    <w:rsid w:val="00366CCD"/>
    <w:rsid w:val="003B2AA7"/>
    <w:rsid w:val="003B3856"/>
    <w:rsid w:val="00436C5D"/>
    <w:rsid w:val="00450C66"/>
    <w:rsid w:val="004950A6"/>
    <w:rsid w:val="004A523B"/>
    <w:rsid w:val="004C00FC"/>
    <w:rsid w:val="00560186"/>
    <w:rsid w:val="005738C4"/>
    <w:rsid w:val="00596580"/>
    <w:rsid w:val="005D44B2"/>
    <w:rsid w:val="005D5C63"/>
    <w:rsid w:val="00610812"/>
    <w:rsid w:val="0068322D"/>
    <w:rsid w:val="006A785C"/>
    <w:rsid w:val="006E177B"/>
    <w:rsid w:val="00701F21"/>
    <w:rsid w:val="00767914"/>
    <w:rsid w:val="007C2455"/>
    <w:rsid w:val="007E72E8"/>
    <w:rsid w:val="007F4786"/>
    <w:rsid w:val="00814B15"/>
    <w:rsid w:val="00825DAC"/>
    <w:rsid w:val="008439A0"/>
    <w:rsid w:val="00873135"/>
    <w:rsid w:val="008934AF"/>
    <w:rsid w:val="008B6E39"/>
    <w:rsid w:val="008C139A"/>
    <w:rsid w:val="008C7272"/>
    <w:rsid w:val="00912B32"/>
    <w:rsid w:val="00934214"/>
    <w:rsid w:val="00960FCE"/>
    <w:rsid w:val="009616D0"/>
    <w:rsid w:val="009706D6"/>
    <w:rsid w:val="00987380"/>
    <w:rsid w:val="009B3B2A"/>
    <w:rsid w:val="009F5F24"/>
    <w:rsid w:val="00A06267"/>
    <w:rsid w:val="00A6131B"/>
    <w:rsid w:val="00AB5722"/>
    <w:rsid w:val="00B363C5"/>
    <w:rsid w:val="00B57BF4"/>
    <w:rsid w:val="00BA4864"/>
    <w:rsid w:val="00BE021D"/>
    <w:rsid w:val="00BE4DBC"/>
    <w:rsid w:val="00C22C25"/>
    <w:rsid w:val="00C3059F"/>
    <w:rsid w:val="00C35D31"/>
    <w:rsid w:val="00C9785C"/>
    <w:rsid w:val="00CC395F"/>
    <w:rsid w:val="00CE74B1"/>
    <w:rsid w:val="00D34720"/>
    <w:rsid w:val="00D63EC7"/>
    <w:rsid w:val="00D66768"/>
    <w:rsid w:val="00DB61AE"/>
    <w:rsid w:val="00DD3693"/>
    <w:rsid w:val="00E155B4"/>
    <w:rsid w:val="00E97BFC"/>
    <w:rsid w:val="00EF34C0"/>
    <w:rsid w:val="00EF5F94"/>
    <w:rsid w:val="00F043E7"/>
    <w:rsid w:val="00F062DB"/>
    <w:rsid w:val="00F24C8E"/>
    <w:rsid w:val="00F42266"/>
    <w:rsid w:val="00FE583C"/>
    <w:rsid w:val="00FE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02FD18"/>
  <w15:docId w15:val="{06313F9C-6D82-434B-A41C-3B533369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00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C00FC"/>
  </w:style>
  <w:style w:type="character" w:customStyle="1" w:styleId="CommentTextChar">
    <w:name w:val="Comment Text Char"/>
    <w:basedOn w:val="DefaultParagraphFont"/>
    <w:link w:val="CommentText"/>
    <w:uiPriority w:val="99"/>
    <w:rsid w:val="004C00FC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0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0FC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F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FC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E4DB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3BB5-B435-764E-99A9-FEDAD799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1</Words>
  <Characters>2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14</cp:revision>
  <dcterms:created xsi:type="dcterms:W3CDTF">2022-05-01T18:16:00Z</dcterms:created>
  <dcterms:modified xsi:type="dcterms:W3CDTF">2022-06-29T01:03:00Z</dcterms:modified>
</cp:coreProperties>
</file>